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8E4" w14:textId="77777777" w:rsidR="006D1211" w:rsidRPr="007E2F5A" w:rsidRDefault="006D1211" w:rsidP="006D1211">
      <w:pPr>
        <w:tabs>
          <w:tab w:val="left" w:pos="6480"/>
        </w:tabs>
        <w:jc w:val="center"/>
        <w:rPr>
          <w:b/>
          <w:bCs/>
          <w:u w:val="single"/>
        </w:rPr>
      </w:pPr>
      <w:r w:rsidRPr="007E2F5A">
        <w:rPr>
          <w:b/>
          <w:bCs/>
          <w:u w:val="single"/>
        </w:rPr>
        <w:t>WYKAZ RZECZOZNAWCÓW DS. SANITARNOHIGIENICZNYCH</w:t>
      </w:r>
    </w:p>
    <w:p w14:paraId="57C0410C" w14:textId="77777777" w:rsidR="006D1211" w:rsidRPr="007E2F5A" w:rsidRDefault="006D1211" w:rsidP="006D1211">
      <w:pPr>
        <w:tabs>
          <w:tab w:val="left" w:pos="6480"/>
        </w:tabs>
        <w:jc w:val="center"/>
        <w:rPr>
          <w:b/>
          <w:bCs/>
          <w:u w:val="single"/>
        </w:rPr>
      </w:pPr>
      <w:r w:rsidRPr="007E2F5A">
        <w:rPr>
          <w:b/>
          <w:bCs/>
          <w:u w:val="single"/>
        </w:rPr>
        <w:t>WOJEWÓDZTWA LUBUSKIEGO</w:t>
      </w:r>
    </w:p>
    <w:p w14:paraId="058C4AB2" w14:textId="001EA072" w:rsidR="006D1211" w:rsidRPr="007E2F5A" w:rsidRDefault="006D1211" w:rsidP="006D1211">
      <w:pPr>
        <w:jc w:val="center"/>
        <w:rPr>
          <w:b/>
          <w:bCs/>
          <w:u w:val="single"/>
        </w:rPr>
      </w:pPr>
      <w:r w:rsidRPr="007E2F5A">
        <w:rPr>
          <w:b/>
          <w:bCs/>
          <w:u w:val="single"/>
        </w:rPr>
        <w:t xml:space="preserve">stan na dzień </w:t>
      </w:r>
      <w:r w:rsidR="007E2F5A" w:rsidRPr="007E2F5A">
        <w:rPr>
          <w:b/>
          <w:bCs/>
          <w:u w:val="single"/>
        </w:rPr>
        <w:t>2</w:t>
      </w:r>
      <w:r w:rsidR="00BF2ED2">
        <w:rPr>
          <w:b/>
          <w:bCs/>
          <w:u w:val="single"/>
        </w:rPr>
        <w:t>1</w:t>
      </w:r>
      <w:r w:rsidR="007E2F5A" w:rsidRPr="007E2F5A">
        <w:rPr>
          <w:b/>
          <w:bCs/>
          <w:u w:val="single"/>
        </w:rPr>
        <w:t>.01</w:t>
      </w:r>
      <w:r w:rsidR="002A0ABF" w:rsidRPr="007E2F5A">
        <w:rPr>
          <w:b/>
          <w:bCs/>
          <w:u w:val="single"/>
        </w:rPr>
        <w:t>.</w:t>
      </w:r>
      <w:r w:rsidR="00324DEC" w:rsidRPr="007E2F5A">
        <w:rPr>
          <w:b/>
          <w:bCs/>
          <w:u w:val="single"/>
        </w:rPr>
        <w:t>202</w:t>
      </w:r>
      <w:r w:rsidR="00471712" w:rsidRPr="007E2F5A">
        <w:rPr>
          <w:b/>
          <w:bCs/>
          <w:u w:val="single"/>
        </w:rPr>
        <w:t>5</w:t>
      </w:r>
      <w:r w:rsidR="008D4CC4" w:rsidRPr="007E2F5A">
        <w:rPr>
          <w:b/>
          <w:bCs/>
          <w:u w:val="single"/>
        </w:rPr>
        <w:t xml:space="preserve"> </w:t>
      </w:r>
      <w:r w:rsidRPr="007E2F5A">
        <w:rPr>
          <w:b/>
          <w:bCs/>
          <w:u w:val="single"/>
        </w:rPr>
        <w:t>r.</w:t>
      </w:r>
    </w:p>
    <w:p w14:paraId="1742B7F3" w14:textId="77777777" w:rsidR="006D1211" w:rsidRPr="007E2F5A" w:rsidRDefault="006D1211" w:rsidP="006D1211">
      <w:pPr>
        <w:jc w:val="center"/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801"/>
        <w:gridCol w:w="1967"/>
        <w:gridCol w:w="2575"/>
        <w:gridCol w:w="2212"/>
      </w:tblGrid>
      <w:tr w:rsidR="00420D5A" w:rsidRPr="007E2F5A" w14:paraId="238737AD" w14:textId="77777777" w:rsidTr="00471712">
        <w:trPr>
          <w:trHeight w:val="600"/>
          <w:jc w:val="center"/>
        </w:trPr>
        <w:tc>
          <w:tcPr>
            <w:tcW w:w="0" w:type="auto"/>
            <w:vAlign w:val="center"/>
          </w:tcPr>
          <w:p w14:paraId="7597B12D" w14:textId="77777777" w:rsidR="00420D5A" w:rsidRPr="007E2F5A" w:rsidRDefault="00420D5A" w:rsidP="0053128D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14:paraId="57750BA0" w14:textId="77777777" w:rsidR="00420D5A" w:rsidRPr="007E2F5A" w:rsidRDefault="00420D5A" w:rsidP="0053128D">
            <w:pPr>
              <w:jc w:val="center"/>
              <w:rPr>
                <w:b/>
                <w:bCs/>
              </w:rPr>
            </w:pPr>
          </w:p>
          <w:p w14:paraId="404BD1C4" w14:textId="77777777" w:rsidR="00420D5A" w:rsidRPr="007E2F5A" w:rsidRDefault="00420D5A" w:rsidP="0053128D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IMIĘ I NAZWISKO</w:t>
            </w:r>
          </w:p>
          <w:p w14:paraId="37BB2179" w14:textId="77777777" w:rsidR="00420D5A" w:rsidRPr="007E2F5A" w:rsidRDefault="00420D5A" w:rsidP="0053128D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0FFED8F" w14:textId="7B00907C" w:rsidR="00420D5A" w:rsidRPr="007E2F5A" w:rsidRDefault="00420D5A" w:rsidP="0053128D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MIEJSCOWOŚĆ</w:t>
            </w:r>
          </w:p>
        </w:tc>
        <w:tc>
          <w:tcPr>
            <w:tcW w:w="0" w:type="auto"/>
            <w:vAlign w:val="center"/>
          </w:tcPr>
          <w:p w14:paraId="5F4BE105" w14:textId="77777777" w:rsidR="00686286" w:rsidRPr="007E2F5A" w:rsidRDefault="00420D5A" w:rsidP="0053128D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KONTAKT</w:t>
            </w:r>
            <w:r w:rsidR="00686286" w:rsidRPr="007E2F5A">
              <w:rPr>
                <w:b/>
                <w:bCs/>
              </w:rPr>
              <w:t xml:space="preserve"> </w:t>
            </w:r>
          </w:p>
          <w:p w14:paraId="386F7572" w14:textId="106A765F" w:rsidR="00420D5A" w:rsidRPr="007E2F5A" w:rsidRDefault="00686286" w:rsidP="0053128D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(telefon/e-mail)</w:t>
            </w:r>
          </w:p>
        </w:tc>
        <w:tc>
          <w:tcPr>
            <w:tcW w:w="0" w:type="auto"/>
            <w:vAlign w:val="center"/>
          </w:tcPr>
          <w:p w14:paraId="6F82382A" w14:textId="77777777" w:rsidR="00420D5A" w:rsidRPr="007E2F5A" w:rsidRDefault="00420D5A" w:rsidP="0053128D">
            <w:pPr>
              <w:jc w:val="center"/>
              <w:rPr>
                <w:b/>
                <w:bCs/>
              </w:rPr>
            </w:pPr>
          </w:p>
          <w:p w14:paraId="26F9792C" w14:textId="45412701" w:rsidR="00420D5A" w:rsidRPr="007E2F5A" w:rsidRDefault="00420D5A" w:rsidP="0053128D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NR I ZAKRES UPRAWNIENIA</w:t>
            </w:r>
          </w:p>
          <w:p w14:paraId="4BAA4FE5" w14:textId="1BF381BC" w:rsidR="00420D5A" w:rsidRPr="007E2F5A" w:rsidRDefault="00420D5A" w:rsidP="0053128D">
            <w:pPr>
              <w:jc w:val="center"/>
              <w:rPr>
                <w:b/>
                <w:bCs/>
              </w:rPr>
            </w:pPr>
          </w:p>
        </w:tc>
      </w:tr>
      <w:tr w:rsidR="00420D5A" w:rsidRPr="007E2F5A" w14:paraId="21BE88F9" w14:textId="77777777" w:rsidTr="00471712">
        <w:trPr>
          <w:trHeight w:val="747"/>
          <w:jc w:val="center"/>
        </w:trPr>
        <w:tc>
          <w:tcPr>
            <w:tcW w:w="0" w:type="auto"/>
            <w:vAlign w:val="center"/>
          </w:tcPr>
          <w:p w14:paraId="156FB70D" w14:textId="77777777" w:rsidR="00420D5A" w:rsidRPr="007E2F5A" w:rsidRDefault="00420D5A" w:rsidP="00D616B8">
            <w:pPr>
              <w:jc w:val="center"/>
            </w:pPr>
            <w:r w:rsidRPr="007E2F5A">
              <w:t>1.</w:t>
            </w:r>
          </w:p>
        </w:tc>
        <w:tc>
          <w:tcPr>
            <w:tcW w:w="0" w:type="auto"/>
            <w:vAlign w:val="center"/>
          </w:tcPr>
          <w:p w14:paraId="12415B2F" w14:textId="77777777" w:rsidR="00420D5A" w:rsidRPr="007E2F5A" w:rsidRDefault="00420D5A" w:rsidP="00D616B8">
            <w:pPr>
              <w:jc w:val="center"/>
            </w:pPr>
          </w:p>
          <w:p w14:paraId="79CE20F8" w14:textId="22542CA4" w:rsidR="00420D5A" w:rsidRPr="007E2F5A" w:rsidRDefault="00420D5A" w:rsidP="00D616B8">
            <w:pPr>
              <w:jc w:val="center"/>
            </w:pPr>
            <w:r w:rsidRPr="007E2F5A">
              <w:t>mgr inż. Wanda Drzewiecka</w:t>
            </w:r>
          </w:p>
          <w:p w14:paraId="73D3D396" w14:textId="77777777" w:rsidR="00420D5A" w:rsidRPr="007E2F5A" w:rsidRDefault="00420D5A" w:rsidP="00D616B8">
            <w:pPr>
              <w:jc w:val="center"/>
            </w:pPr>
          </w:p>
        </w:tc>
        <w:tc>
          <w:tcPr>
            <w:tcW w:w="0" w:type="auto"/>
            <w:vAlign w:val="center"/>
          </w:tcPr>
          <w:p w14:paraId="784AA8EE" w14:textId="5FB3E147" w:rsidR="00420D5A" w:rsidRPr="007E2F5A" w:rsidRDefault="00420D5A" w:rsidP="00D616B8">
            <w:pPr>
              <w:jc w:val="center"/>
            </w:pPr>
            <w:r w:rsidRPr="007E2F5A">
              <w:t>Zielona Góra</w:t>
            </w:r>
          </w:p>
        </w:tc>
        <w:tc>
          <w:tcPr>
            <w:tcW w:w="0" w:type="auto"/>
            <w:vAlign w:val="center"/>
          </w:tcPr>
          <w:p w14:paraId="1D9C16BF" w14:textId="77777777" w:rsidR="00420D5A" w:rsidRPr="007E2F5A" w:rsidRDefault="00420D5A" w:rsidP="00135C75">
            <w:pPr>
              <w:jc w:val="center"/>
            </w:pPr>
            <w:r w:rsidRPr="007E2F5A">
              <w:t>669 443 885</w:t>
            </w:r>
          </w:p>
          <w:p w14:paraId="08215D14" w14:textId="50A1E6C3" w:rsidR="00420D5A" w:rsidRPr="007E2F5A" w:rsidRDefault="00420D5A" w:rsidP="00D616B8">
            <w:pPr>
              <w:jc w:val="center"/>
            </w:pPr>
            <w:r w:rsidRPr="007E2F5A">
              <w:t>ww.drzew@gmail.com</w:t>
            </w:r>
          </w:p>
        </w:tc>
        <w:tc>
          <w:tcPr>
            <w:tcW w:w="0" w:type="auto"/>
            <w:vAlign w:val="center"/>
          </w:tcPr>
          <w:p w14:paraId="02FC8AE2" w14:textId="77777777" w:rsidR="00420D5A" w:rsidRPr="007E2F5A" w:rsidRDefault="00420D5A" w:rsidP="00D616B8">
            <w:pPr>
              <w:jc w:val="center"/>
            </w:pPr>
            <w:r w:rsidRPr="007E2F5A">
              <w:rPr>
                <w:b/>
                <w:bCs/>
              </w:rPr>
              <w:t xml:space="preserve">48-N/93 </w:t>
            </w:r>
            <w:r w:rsidRPr="007E2F5A">
              <w:t>bez ograniczeń</w:t>
            </w:r>
          </w:p>
        </w:tc>
      </w:tr>
      <w:tr w:rsidR="00420D5A" w:rsidRPr="007E2F5A" w14:paraId="7ECFF990" w14:textId="77777777" w:rsidTr="00471712">
        <w:trPr>
          <w:trHeight w:val="794"/>
          <w:jc w:val="center"/>
        </w:trPr>
        <w:tc>
          <w:tcPr>
            <w:tcW w:w="0" w:type="auto"/>
            <w:vAlign w:val="center"/>
          </w:tcPr>
          <w:p w14:paraId="25997646" w14:textId="77777777" w:rsidR="00420D5A" w:rsidRPr="007E2F5A" w:rsidRDefault="00420D5A" w:rsidP="00D616B8">
            <w:pPr>
              <w:jc w:val="center"/>
            </w:pPr>
            <w:r w:rsidRPr="007E2F5A">
              <w:t>2.</w:t>
            </w:r>
          </w:p>
        </w:tc>
        <w:tc>
          <w:tcPr>
            <w:tcW w:w="0" w:type="auto"/>
            <w:vAlign w:val="center"/>
          </w:tcPr>
          <w:p w14:paraId="0B5B2FA7" w14:textId="77777777" w:rsidR="00420D5A" w:rsidRPr="007E2F5A" w:rsidRDefault="00420D5A" w:rsidP="00D616B8">
            <w:pPr>
              <w:jc w:val="center"/>
            </w:pPr>
            <w:r w:rsidRPr="007E2F5A">
              <w:t>mgr inż. Bronisław Fedorowicz</w:t>
            </w:r>
          </w:p>
        </w:tc>
        <w:tc>
          <w:tcPr>
            <w:tcW w:w="0" w:type="auto"/>
            <w:vAlign w:val="center"/>
          </w:tcPr>
          <w:p w14:paraId="5F9F4B40" w14:textId="12D640EE" w:rsidR="00420D5A" w:rsidRPr="007E2F5A" w:rsidRDefault="00420D5A" w:rsidP="00D616B8">
            <w:pPr>
              <w:jc w:val="center"/>
            </w:pPr>
            <w:r w:rsidRPr="007E2F5A">
              <w:t>Gorzów Wlkp.</w:t>
            </w:r>
          </w:p>
        </w:tc>
        <w:tc>
          <w:tcPr>
            <w:tcW w:w="0" w:type="auto"/>
            <w:vAlign w:val="center"/>
          </w:tcPr>
          <w:p w14:paraId="3345FA0A" w14:textId="77777777" w:rsidR="00420D5A" w:rsidRPr="007E2F5A" w:rsidRDefault="00420D5A" w:rsidP="000134D9">
            <w:pPr>
              <w:jc w:val="center"/>
            </w:pPr>
          </w:p>
          <w:p w14:paraId="07C1D89B" w14:textId="25792325" w:rsidR="00420D5A" w:rsidRPr="007E2F5A" w:rsidRDefault="00420D5A" w:rsidP="000134D9">
            <w:pPr>
              <w:jc w:val="center"/>
            </w:pPr>
            <w:r w:rsidRPr="007E2F5A">
              <w:t>95 738 83 27</w:t>
            </w:r>
          </w:p>
          <w:p w14:paraId="5FDB57E6" w14:textId="77777777" w:rsidR="00420D5A" w:rsidRPr="007E2F5A" w:rsidRDefault="00420D5A" w:rsidP="00D616B8">
            <w:pPr>
              <w:jc w:val="center"/>
            </w:pPr>
            <w:r w:rsidRPr="007E2F5A">
              <w:t>600 299 398</w:t>
            </w:r>
          </w:p>
          <w:p w14:paraId="00C6E160" w14:textId="5FD934FA" w:rsidR="00420D5A" w:rsidRPr="007E2F5A" w:rsidRDefault="00420D5A" w:rsidP="00D616B8">
            <w:pPr>
              <w:jc w:val="center"/>
            </w:pPr>
            <w:hyperlink r:id="rId7" w:history="1">
              <w:r w:rsidRPr="007E2F5A">
                <w:rPr>
                  <w:rStyle w:val="Hipercze"/>
                  <w:color w:val="auto"/>
                  <w:u w:val="none"/>
                </w:rPr>
                <w:t>fedorobro@gmail.com</w:t>
              </w:r>
            </w:hyperlink>
          </w:p>
          <w:p w14:paraId="7CC80065" w14:textId="1E9622EF" w:rsidR="00420D5A" w:rsidRPr="007E2F5A" w:rsidRDefault="00420D5A" w:rsidP="00D616B8">
            <w:pPr>
              <w:jc w:val="center"/>
            </w:pPr>
          </w:p>
        </w:tc>
        <w:tc>
          <w:tcPr>
            <w:tcW w:w="0" w:type="auto"/>
            <w:vAlign w:val="center"/>
          </w:tcPr>
          <w:p w14:paraId="1FC42DD6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177-BPiO/00</w:t>
            </w:r>
          </w:p>
          <w:p w14:paraId="441F2A0F" w14:textId="7FCD6F03" w:rsidR="00420D5A" w:rsidRPr="007E2F5A" w:rsidRDefault="00420D5A" w:rsidP="00D616B8">
            <w:pPr>
              <w:jc w:val="center"/>
            </w:pPr>
            <w:r w:rsidRPr="007E2F5A">
              <w:t xml:space="preserve">bud. przem. i ogólne </w:t>
            </w:r>
            <w:r w:rsidRPr="007E2F5A">
              <w:br/>
              <w:t>bez sł. zdrowia</w:t>
            </w:r>
          </w:p>
        </w:tc>
      </w:tr>
      <w:tr w:rsidR="00420D5A" w:rsidRPr="007E2F5A" w14:paraId="3339A939" w14:textId="77777777" w:rsidTr="00471712">
        <w:trPr>
          <w:trHeight w:val="1030"/>
          <w:jc w:val="center"/>
        </w:trPr>
        <w:tc>
          <w:tcPr>
            <w:tcW w:w="0" w:type="auto"/>
            <w:vAlign w:val="center"/>
          </w:tcPr>
          <w:p w14:paraId="0BA612CF" w14:textId="77777777" w:rsidR="00420D5A" w:rsidRPr="007E2F5A" w:rsidRDefault="00420D5A" w:rsidP="00D616B8">
            <w:pPr>
              <w:jc w:val="center"/>
            </w:pPr>
            <w:r w:rsidRPr="007E2F5A">
              <w:t>3.</w:t>
            </w:r>
          </w:p>
        </w:tc>
        <w:tc>
          <w:tcPr>
            <w:tcW w:w="0" w:type="auto"/>
            <w:vAlign w:val="center"/>
          </w:tcPr>
          <w:p w14:paraId="7D2C4EA9" w14:textId="77777777" w:rsidR="00420D5A" w:rsidRPr="007E2F5A" w:rsidRDefault="00420D5A" w:rsidP="00D616B8">
            <w:pPr>
              <w:jc w:val="center"/>
            </w:pPr>
            <w:r w:rsidRPr="007E2F5A">
              <w:t xml:space="preserve">inż. Wojciech </w:t>
            </w:r>
            <w:proofErr w:type="spellStart"/>
            <w:r w:rsidRPr="007E2F5A">
              <w:t>Górzny</w:t>
            </w:r>
            <w:proofErr w:type="spellEnd"/>
          </w:p>
          <w:p w14:paraId="27D2A3D4" w14:textId="77777777" w:rsidR="00420D5A" w:rsidRPr="007E2F5A" w:rsidRDefault="00420D5A" w:rsidP="00D616B8">
            <w:pPr>
              <w:jc w:val="center"/>
            </w:pPr>
          </w:p>
        </w:tc>
        <w:tc>
          <w:tcPr>
            <w:tcW w:w="0" w:type="auto"/>
            <w:vAlign w:val="center"/>
          </w:tcPr>
          <w:p w14:paraId="7C709129" w14:textId="40859FA9" w:rsidR="00420D5A" w:rsidRPr="007E2F5A" w:rsidRDefault="00420D5A" w:rsidP="00D616B8">
            <w:pPr>
              <w:jc w:val="center"/>
            </w:pPr>
            <w:r w:rsidRPr="007E2F5A">
              <w:t>Międzyrzecz</w:t>
            </w:r>
          </w:p>
        </w:tc>
        <w:tc>
          <w:tcPr>
            <w:tcW w:w="0" w:type="auto"/>
            <w:vAlign w:val="center"/>
          </w:tcPr>
          <w:p w14:paraId="772190A7" w14:textId="3AA5E440" w:rsidR="00420D5A" w:rsidRPr="007E2F5A" w:rsidRDefault="00420D5A" w:rsidP="00D616B8">
            <w:pPr>
              <w:jc w:val="center"/>
            </w:pPr>
            <w:r w:rsidRPr="007E2F5A">
              <w:t xml:space="preserve">95 742 92 05 </w:t>
            </w:r>
          </w:p>
          <w:p w14:paraId="556FC276" w14:textId="74FEAA60" w:rsidR="00420D5A" w:rsidRPr="007E2F5A" w:rsidRDefault="00420D5A" w:rsidP="00D616B8">
            <w:pPr>
              <w:jc w:val="center"/>
            </w:pPr>
            <w:r w:rsidRPr="007E2F5A">
              <w:t>biuro@biurokontrast.pl</w:t>
            </w:r>
          </w:p>
        </w:tc>
        <w:tc>
          <w:tcPr>
            <w:tcW w:w="0" w:type="auto"/>
            <w:vAlign w:val="center"/>
          </w:tcPr>
          <w:p w14:paraId="7DFB2749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</w:p>
          <w:p w14:paraId="3B840BFF" w14:textId="515D2903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184-BPiO/01</w:t>
            </w:r>
          </w:p>
          <w:p w14:paraId="7B9869C2" w14:textId="2829A8AE" w:rsidR="00420D5A" w:rsidRPr="007E2F5A" w:rsidRDefault="00420D5A" w:rsidP="00D616B8">
            <w:pPr>
              <w:jc w:val="center"/>
            </w:pPr>
            <w:r w:rsidRPr="007E2F5A">
              <w:t xml:space="preserve">bud. przem. i ogólne </w:t>
            </w:r>
            <w:r w:rsidRPr="007E2F5A">
              <w:br/>
              <w:t>bez sł. zdrowia</w:t>
            </w:r>
          </w:p>
          <w:p w14:paraId="53CD1B63" w14:textId="484AE0A1" w:rsidR="00420D5A" w:rsidRPr="007E2F5A" w:rsidRDefault="00420D5A" w:rsidP="00D616B8">
            <w:pPr>
              <w:jc w:val="center"/>
            </w:pPr>
          </w:p>
        </w:tc>
      </w:tr>
      <w:tr w:rsidR="00420D5A" w:rsidRPr="007E2F5A" w14:paraId="430EB32A" w14:textId="77777777" w:rsidTr="00471712">
        <w:trPr>
          <w:trHeight w:val="794"/>
          <w:jc w:val="center"/>
        </w:trPr>
        <w:tc>
          <w:tcPr>
            <w:tcW w:w="0" w:type="auto"/>
            <w:vAlign w:val="center"/>
          </w:tcPr>
          <w:p w14:paraId="461DCB0B" w14:textId="77777777" w:rsidR="00420D5A" w:rsidRPr="007E2F5A" w:rsidRDefault="00420D5A" w:rsidP="00D616B8">
            <w:pPr>
              <w:jc w:val="center"/>
            </w:pPr>
            <w:r w:rsidRPr="007E2F5A">
              <w:t>4.</w:t>
            </w:r>
          </w:p>
        </w:tc>
        <w:tc>
          <w:tcPr>
            <w:tcW w:w="0" w:type="auto"/>
            <w:vAlign w:val="center"/>
          </w:tcPr>
          <w:p w14:paraId="00034EF3" w14:textId="77777777" w:rsidR="00420D5A" w:rsidRPr="007E2F5A" w:rsidRDefault="00420D5A" w:rsidP="00D616B8">
            <w:pPr>
              <w:jc w:val="center"/>
            </w:pPr>
            <w:r w:rsidRPr="007E2F5A">
              <w:t>mgr inż. Hanna Janka</w:t>
            </w:r>
          </w:p>
        </w:tc>
        <w:tc>
          <w:tcPr>
            <w:tcW w:w="0" w:type="auto"/>
            <w:vAlign w:val="center"/>
          </w:tcPr>
          <w:p w14:paraId="6A91CF64" w14:textId="614AEEE2" w:rsidR="00420D5A" w:rsidRPr="007E2F5A" w:rsidRDefault="00420D5A" w:rsidP="00D616B8">
            <w:pPr>
              <w:jc w:val="center"/>
            </w:pPr>
            <w:r w:rsidRPr="007E2F5A">
              <w:t>Zielona Góra</w:t>
            </w:r>
          </w:p>
        </w:tc>
        <w:tc>
          <w:tcPr>
            <w:tcW w:w="0" w:type="auto"/>
            <w:vAlign w:val="center"/>
          </w:tcPr>
          <w:p w14:paraId="5A29EDD8" w14:textId="77777777" w:rsidR="00420D5A" w:rsidRPr="007E2F5A" w:rsidRDefault="00420D5A" w:rsidP="00135C75">
            <w:pPr>
              <w:jc w:val="center"/>
            </w:pPr>
            <w:r w:rsidRPr="007E2F5A">
              <w:t>889 246 705</w:t>
            </w:r>
          </w:p>
          <w:p w14:paraId="15965AE7" w14:textId="77777777" w:rsidR="00420D5A" w:rsidRPr="007E2F5A" w:rsidRDefault="00420D5A" w:rsidP="00135C75">
            <w:pPr>
              <w:jc w:val="center"/>
            </w:pPr>
            <w:r w:rsidRPr="007E2F5A">
              <w:t>hanna.janka@gmail.com</w:t>
            </w:r>
          </w:p>
        </w:tc>
        <w:tc>
          <w:tcPr>
            <w:tcW w:w="0" w:type="auto"/>
            <w:vAlign w:val="center"/>
          </w:tcPr>
          <w:p w14:paraId="6F6EBA44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</w:p>
          <w:p w14:paraId="442A04D1" w14:textId="271F1B80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26-BPiO/93</w:t>
            </w:r>
          </w:p>
          <w:p w14:paraId="63075DC1" w14:textId="59D6A8DD" w:rsidR="00420D5A" w:rsidRPr="007E2F5A" w:rsidRDefault="00420D5A" w:rsidP="00D616B8">
            <w:pPr>
              <w:jc w:val="center"/>
            </w:pPr>
            <w:r w:rsidRPr="007E2F5A">
              <w:t xml:space="preserve">bud. przem. i ogólne </w:t>
            </w:r>
            <w:r w:rsidRPr="007E2F5A">
              <w:br/>
              <w:t>bez sł. zdrowia</w:t>
            </w:r>
          </w:p>
          <w:p w14:paraId="1B07A8E9" w14:textId="05ECA876" w:rsidR="00420D5A" w:rsidRPr="007E2F5A" w:rsidRDefault="00420D5A" w:rsidP="00D616B8">
            <w:pPr>
              <w:jc w:val="center"/>
            </w:pPr>
          </w:p>
        </w:tc>
      </w:tr>
      <w:tr w:rsidR="00420D5A" w:rsidRPr="007E2F5A" w14:paraId="0BCC43ED" w14:textId="77777777" w:rsidTr="00471712">
        <w:trPr>
          <w:trHeight w:val="1134"/>
          <w:jc w:val="center"/>
        </w:trPr>
        <w:tc>
          <w:tcPr>
            <w:tcW w:w="0" w:type="auto"/>
            <w:vAlign w:val="center"/>
          </w:tcPr>
          <w:p w14:paraId="25FC3CBC" w14:textId="77777777" w:rsidR="00420D5A" w:rsidRPr="007E2F5A" w:rsidRDefault="00420D5A" w:rsidP="00D616B8">
            <w:pPr>
              <w:jc w:val="center"/>
            </w:pPr>
            <w:r w:rsidRPr="007E2F5A">
              <w:t>5.</w:t>
            </w:r>
          </w:p>
        </w:tc>
        <w:tc>
          <w:tcPr>
            <w:tcW w:w="0" w:type="auto"/>
            <w:vAlign w:val="center"/>
          </w:tcPr>
          <w:p w14:paraId="58B2B00B" w14:textId="77777777" w:rsidR="00420D5A" w:rsidRPr="007E2F5A" w:rsidRDefault="00420D5A" w:rsidP="00D616B8">
            <w:pPr>
              <w:jc w:val="center"/>
            </w:pPr>
            <w:r w:rsidRPr="007E2F5A">
              <w:t>inż. Bolesław Matyjaszek</w:t>
            </w:r>
          </w:p>
        </w:tc>
        <w:tc>
          <w:tcPr>
            <w:tcW w:w="0" w:type="auto"/>
            <w:vAlign w:val="center"/>
          </w:tcPr>
          <w:p w14:paraId="77562D19" w14:textId="12BB41CD" w:rsidR="00420D5A" w:rsidRPr="007E2F5A" w:rsidRDefault="00420D5A" w:rsidP="00D616B8">
            <w:pPr>
              <w:jc w:val="center"/>
            </w:pPr>
            <w:r w:rsidRPr="007E2F5A">
              <w:t>Zielona Góra</w:t>
            </w:r>
          </w:p>
        </w:tc>
        <w:tc>
          <w:tcPr>
            <w:tcW w:w="0" w:type="auto"/>
            <w:vAlign w:val="center"/>
          </w:tcPr>
          <w:p w14:paraId="19BE1F8F" w14:textId="77777777" w:rsidR="00420D5A" w:rsidRPr="007E2F5A" w:rsidRDefault="00420D5A" w:rsidP="000134D9">
            <w:pPr>
              <w:jc w:val="center"/>
            </w:pPr>
            <w:r w:rsidRPr="007E2F5A">
              <w:t>68 325 49 44</w:t>
            </w:r>
          </w:p>
          <w:p w14:paraId="564628D9" w14:textId="65DEE357" w:rsidR="00420D5A" w:rsidRPr="007E2F5A" w:rsidRDefault="00420D5A" w:rsidP="00D616B8">
            <w:pPr>
              <w:jc w:val="center"/>
            </w:pPr>
            <w:r w:rsidRPr="007E2F5A">
              <w:t>729 809 301</w:t>
            </w:r>
          </w:p>
          <w:p w14:paraId="5C99E146" w14:textId="77777777" w:rsidR="00420D5A" w:rsidRPr="007E2F5A" w:rsidRDefault="00420D5A" w:rsidP="00D616B8">
            <w:pPr>
              <w:jc w:val="center"/>
            </w:pPr>
            <w:r w:rsidRPr="007E2F5A">
              <w:t>bmatyjaszek@wp.pl</w:t>
            </w:r>
          </w:p>
        </w:tc>
        <w:tc>
          <w:tcPr>
            <w:tcW w:w="0" w:type="auto"/>
            <w:vAlign w:val="center"/>
          </w:tcPr>
          <w:p w14:paraId="23B28E5D" w14:textId="77780EA1" w:rsidR="00420D5A" w:rsidRPr="007E2F5A" w:rsidRDefault="00420D5A" w:rsidP="00471712">
            <w:pPr>
              <w:jc w:val="center"/>
            </w:pPr>
            <w:r w:rsidRPr="007E2F5A">
              <w:rPr>
                <w:b/>
                <w:bCs/>
              </w:rPr>
              <w:t xml:space="preserve">27-BP/95 </w:t>
            </w:r>
            <w:r w:rsidRPr="007E2F5A">
              <w:t>bud. przemysłowe</w:t>
            </w:r>
          </w:p>
        </w:tc>
      </w:tr>
      <w:tr w:rsidR="00420D5A" w:rsidRPr="007E2F5A" w14:paraId="394AA1CE" w14:textId="77777777" w:rsidTr="00471712">
        <w:trPr>
          <w:trHeight w:val="955"/>
          <w:jc w:val="center"/>
        </w:trPr>
        <w:tc>
          <w:tcPr>
            <w:tcW w:w="0" w:type="auto"/>
            <w:vAlign w:val="center"/>
          </w:tcPr>
          <w:p w14:paraId="54361CBD" w14:textId="77777777" w:rsidR="00420D5A" w:rsidRPr="007E2F5A" w:rsidRDefault="00420D5A" w:rsidP="00D616B8">
            <w:pPr>
              <w:jc w:val="center"/>
            </w:pPr>
            <w:r w:rsidRPr="007E2F5A">
              <w:t>6.</w:t>
            </w:r>
          </w:p>
        </w:tc>
        <w:tc>
          <w:tcPr>
            <w:tcW w:w="0" w:type="auto"/>
            <w:vAlign w:val="center"/>
          </w:tcPr>
          <w:p w14:paraId="3AF95A73" w14:textId="77777777" w:rsidR="00420D5A" w:rsidRPr="007E2F5A" w:rsidRDefault="00420D5A" w:rsidP="00D616B8">
            <w:pPr>
              <w:jc w:val="center"/>
            </w:pPr>
            <w:r w:rsidRPr="007E2F5A">
              <w:t>mgr inż. Elżbieta Owczarz</w:t>
            </w:r>
          </w:p>
        </w:tc>
        <w:tc>
          <w:tcPr>
            <w:tcW w:w="0" w:type="auto"/>
            <w:vAlign w:val="center"/>
          </w:tcPr>
          <w:p w14:paraId="74984A87" w14:textId="34D805F4" w:rsidR="00420D5A" w:rsidRPr="007E2F5A" w:rsidRDefault="00420D5A" w:rsidP="00D616B8">
            <w:pPr>
              <w:jc w:val="center"/>
            </w:pPr>
            <w:r w:rsidRPr="007E2F5A">
              <w:t>Zielona Góra</w:t>
            </w:r>
          </w:p>
        </w:tc>
        <w:tc>
          <w:tcPr>
            <w:tcW w:w="0" w:type="auto"/>
            <w:vAlign w:val="center"/>
          </w:tcPr>
          <w:p w14:paraId="14D6EEF2" w14:textId="3288B962" w:rsidR="00420D5A" w:rsidRPr="007E2F5A" w:rsidRDefault="00420D5A" w:rsidP="00D616B8">
            <w:pPr>
              <w:jc w:val="center"/>
            </w:pPr>
            <w:r w:rsidRPr="007E2F5A">
              <w:t>68 323 13 21</w:t>
            </w:r>
          </w:p>
          <w:p w14:paraId="14996ED1" w14:textId="77777777" w:rsidR="00420D5A" w:rsidRPr="007E2F5A" w:rsidRDefault="00420D5A" w:rsidP="00D616B8">
            <w:pPr>
              <w:jc w:val="center"/>
            </w:pPr>
            <w:r w:rsidRPr="007E2F5A">
              <w:t>502 655 929</w:t>
            </w:r>
          </w:p>
          <w:p w14:paraId="5D3D048B" w14:textId="77777777" w:rsidR="00420D5A" w:rsidRPr="007E2F5A" w:rsidRDefault="00420D5A" w:rsidP="00D616B8">
            <w:pPr>
              <w:jc w:val="center"/>
            </w:pPr>
            <w:r w:rsidRPr="007E2F5A">
              <w:t>ela.owczarz@interia.eu</w:t>
            </w:r>
          </w:p>
        </w:tc>
        <w:tc>
          <w:tcPr>
            <w:tcW w:w="0" w:type="auto"/>
            <w:vAlign w:val="center"/>
          </w:tcPr>
          <w:p w14:paraId="08E42051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203-BPiO/03</w:t>
            </w:r>
          </w:p>
          <w:p w14:paraId="32B87268" w14:textId="1209F74C" w:rsidR="00420D5A" w:rsidRPr="007E2F5A" w:rsidRDefault="00420D5A" w:rsidP="00D616B8">
            <w:pPr>
              <w:jc w:val="center"/>
            </w:pPr>
            <w:r w:rsidRPr="007E2F5A">
              <w:t xml:space="preserve">bud. przem. i ogólne </w:t>
            </w:r>
            <w:r w:rsidRPr="007E2F5A">
              <w:br/>
              <w:t>bez sł. zdrowia</w:t>
            </w:r>
          </w:p>
        </w:tc>
      </w:tr>
      <w:tr w:rsidR="00420D5A" w:rsidRPr="007E2F5A" w14:paraId="5082A0D4" w14:textId="77777777" w:rsidTr="00471712">
        <w:trPr>
          <w:trHeight w:val="1341"/>
          <w:jc w:val="center"/>
        </w:trPr>
        <w:tc>
          <w:tcPr>
            <w:tcW w:w="0" w:type="auto"/>
            <w:vAlign w:val="center"/>
          </w:tcPr>
          <w:p w14:paraId="2B5827A9" w14:textId="2122F704" w:rsidR="00420D5A" w:rsidRPr="007E2F5A" w:rsidRDefault="00E328C7" w:rsidP="00D616B8">
            <w:pPr>
              <w:jc w:val="center"/>
            </w:pPr>
            <w:r w:rsidRPr="007E2F5A">
              <w:t>7</w:t>
            </w:r>
            <w:r w:rsidR="00420D5A" w:rsidRPr="007E2F5A">
              <w:t>.</w:t>
            </w:r>
          </w:p>
        </w:tc>
        <w:tc>
          <w:tcPr>
            <w:tcW w:w="0" w:type="auto"/>
            <w:vAlign w:val="center"/>
          </w:tcPr>
          <w:p w14:paraId="6FF64EDD" w14:textId="77777777" w:rsidR="00420D5A" w:rsidRPr="007E2F5A" w:rsidRDefault="00420D5A" w:rsidP="00D616B8">
            <w:pPr>
              <w:jc w:val="center"/>
            </w:pPr>
            <w:r w:rsidRPr="007E2F5A">
              <w:t>mgr inż. Stanisław Praski</w:t>
            </w:r>
          </w:p>
        </w:tc>
        <w:tc>
          <w:tcPr>
            <w:tcW w:w="0" w:type="auto"/>
            <w:vAlign w:val="center"/>
          </w:tcPr>
          <w:p w14:paraId="45C66BBA" w14:textId="035B6F0B" w:rsidR="00420D5A" w:rsidRPr="007E2F5A" w:rsidRDefault="00420D5A" w:rsidP="00D616B8">
            <w:pPr>
              <w:jc w:val="center"/>
            </w:pPr>
            <w:r w:rsidRPr="007E2F5A">
              <w:t>Zielona Góra</w:t>
            </w:r>
          </w:p>
        </w:tc>
        <w:tc>
          <w:tcPr>
            <w:tcW w:w="0" w:type="auto"/>
            <w:vAlign w:val="center"/>
          </w:tcPr>
          <w:p w14:paraId="1D2FBC73" w14:textId="77777777" w:rsidR="00420D5A" w:rsidRPr="007E2F5A" w:rsidRDefault="00420D5A" w:rsidP="00D616B8">
            <w:pPr>
              <w:jc w:val="center"/>
            </w:pPr>
            <w:r w:rsidRPr="007E2F5A">
              <w:t>604 501 258</w:t>
            </w:r>
          </w:p>
          <w:p w14:paraId="573D6A2A" w14:textId="77777777" w:rsidR="00420D5A" w:rsidRPr="007E2F5A" w:rsidRDefault="00420D5A" w:rsidP="00D616B8">
            <w:pPr>
              <w:jc w:val="center"/>
            </w:pPr>
            <w:r w:rsidRPr="007E2F5A">
              <w:t>resta@op.pl</w:t>
            </w:r>
          </w:p>
        </w:tc>
        <w:tc>
          <w:tcPr>
            <w:tcW w:w="0" w:type="auto"/>
            <w:vAlign w:val="center"/>
          </w:tcPr>
          <w:p w14:paraId="6A1EC1D8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19-BO/94</w:t>
            </w:r>
          </w:p>
          <w:p w14:paraId="38FF6D96" w14:textId="2360DF20" w:rsidR="00420D5A" w:rsidRPr="007E2F5A" w:rsidRDefault="00420D5A" w:rsidP="00D616B8">
            <w:pPr>
              <w:jc w:val="center"/>
            </w:pPr>
            <w:r w:rsidRPr="007E2F5A">
              <w:t xml:space="preserve">bud. ogólne </w:t>
            </w:r>
            <w:r w:rsidRPr="007E2F5A">
              <w:br/>
              <w:t>bez sł. zdrowia</w:t>
            </w:r>
          </w:p>
          <w:p w14:paraId="5A58DF7A" w14:textId="77777777" w:rsidR="00420D5A" w:rsidRPr="007E2F5A" w:rsidRDefault="00420D5A" w:rsidP="00D01779">
            <w:pPr>
              <w:jc w:val="center"/>
            </w:pPr>
          </w:p>
        </w:tc>
      </w:tr>
      <w:tr w:rsidR="00420D5A" w:rsidRPr="007E2F5A" w14:paraId="1FF1225C" w14:textId="77777777" w:rsidTr="00471712">
        <w:trPr>
          <w:trHeight w:val="1117"/>
          <w:jc w:val="center"/>
        </w:trPr>
        <w:tc>
          <w:tcPr>
            <w:tcW w:w="0" w:type="auto"/>
            <w:vAlign w:val="center"/>
          </w:tcPr>
          <w:p w14:paraId="3E60BF02" w14:textId="09356371" w:rsidR="00420D5A" w:rsidRPr="007E2F5A" w:rsidRDefault="00E328C7" w:rsidP="00D616B8">
            <w:pPr>
              <w:jc w:val="center"/>
            </w:pPr>
            <w:r w:rsidRPr="007E2F5A">
              <w:t>8</w:t>
            </w:r>
            <w:r w:rsidR="00420D5A" w:rsidRPr="007E2F5A">
              <w:t>.</w:t>
            </w:r>
          </w:p>
        </w:tc>
        <w:tc>
          <w:tcPr>
            <w:tcW w:w="0" w:type="auto"/>
            <w:vAlign w:val="center"/>
          </w:tcPr>
          <w:p w14:paraId="208C7470" w14:textId="77777777" w:rsidR="00420D5A" w:rsidRPr="007E2F5A" w:rsidRDefault="00420D5A" w:rsidP="00D616B8">
            <w:pPr>
              <w:jc w:val="center"/>
            </w:pPr>
            <w:r w:rsidRPr="007E2F5A">
              <w:t xml:space="preserve">mgr inż. Maria </w:t>
            </w:r>
            <w:proofErr w:type="spellStart"/>
            <w:r w:rsidRPr="007E2F5A">
              <w:t>Przetocka</w:t>
            </w:r>
            <w:proofErr w:type="spellEnd"/>
          </w:p>
        </w:tc>
        <w:tc>
          <w:tcPr>
            <w:tcW w:w="0" w:type="auto"/>
            <w:vAlign w:val="center"/>
          </w:tcPr>
          <w:p w14:paraId="245AF78E" w14:textId="65BFB83C" w:rsidR="00420D5A" w:rsidRPr="007E2F5A" w:rsidRDefault="00420D5A" w:rsidP="00D616B8">
            <w:pPr>
              <w:jc w:val="center"/>
            </w:pPr>
            <w:r w:rsidRPr="007E2F5A">
              <w:t>Zielona Góra</w:t>
            </w:r>
          </w:p>
        </w:tc>
        <w:tc>
          <w:tcPr>
            <w:tcW w:w="0" w:type="auto"/>
            <w:vAlign w:val="center"/>
          </w:tcPr>
          <w:p w14:paraId="456618A0" w14:textId="77777777" w:rsidR="00420D5A" w:rsidRPr="007E2F5A" w:rsidRDefault="00420D5A" w:rsidP="00D616B8">
            <w:pPr>
              <w:jc w:val="center"/>
            </w:pPr>
            <w:r w:rsidRPr="007E2F5A">
              <w:t>608 521 778</w:t>
            </w:r>
          </w:p>
          <w:p w14:paraId="78CB9BD8" w14:textId="77777777" w:rsidR="00420D5A" w:rsidRPr="007E2F5A" w:rsidRDefault="00420D5A" w:rsidP="00D616B8">
            <w:pPr>
              <w:jc w:val="center"/>
            </w:pPr>
            <w:r w:rsidRPr="007E2F5A">
              <w:t>maria08@wp.pl</w:t>
            </w:r>
          </w:p>
        </w:tc>
        <w:tc>
          <w:tcPr>
            <w:tcW w:w="0" w:type="auto"/>
            <w:vAlign w:val="center"/>
          </w:tcPr>
          <w:p w14:paraId="3626B8FC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42-BPiO/93</w:t>
            </w:r>
          </w:p>
          <w:p w14:paraId="06937DC8" w14:textId="565C9129" w:rsidR="00420D5A" w:rsidRPr="007E2F5A" w:rsidRDefault="00420D5A" w:rsidP="00D616B8">
            <w:pPr>
              <w:jc w:val="center"/>
            </w:pPr>
            <w:r w:rsidRPr="007E2F5A">
              <w:t xml:space="preserve">bud. przem. i ogólne </w:t>
            </w:r>
            <w:r w:rsidRPr="007E2F5A">
              <w:br/>
              <w:t>bez sł. zdrowia</w:t>
            </w:r>
          </w:p>
        </w:tc>
      </w:tr>
      <w:tr w:rsidR="00420D5A" w:rsidRPr="00CD4170" w14:paraId="64B1D127" w14:textId="77777777" w:rsidTr="00471712">
        <w:trPr>
          <w:trHeight w:val="1117"/>
          <w:jc w:val="center"/>
        </w:trPr>
        <w:tc>
          <w:tcPr>
            <w:tcW w:w="0" w:type="auto"/>
            <w:vAlign w:val="center"/>
          </w:tcPr>
          <w:p w14:paraId="00BFF53F" w14:textId="570EBBD8" w:rsidR="00420D5A" w:rsidRPr="007E2F5A" w:rsidRDefault="00E328C7" w:rsidP="00D616B8">
            <w:pPr>
              <w:jc w:val="center"/>
            </w:pPr>
            <w:r w:rsidRPr="007E2F5A">
              <w:t>9</w:t>
            </w:r>
            <w:r w:rsidR="00420D5A" w:rsidRPr="007E2F5A">
              <w:t>.</w:t>
            </w:r>
          </w:p>
        </w:tc>
        <w:tc>
          <w:tcPr>
            <w:tcW w:w="0" w:type="auto"/>
            <w:vAlign w:val="center"/>
          </w:tcPr>
          <w:p w14:paraId="5F3032D9" w14:textId="77777777" w:rsidR="00420D5A" w:rsidRPr="007E2F5A" w:rsidRDefault="00420D5A" w:rsidP="00D616B8">
            <w:pPr>
              <w:jc w:val="center"/>
            </w:pPr>
            <w:r w:rsidRPr="007E2F5A">
              <w:t>mgr inż. Mirosław Rozalski</w:t>
            </w:r>
          </w:p>
        </w:tc>
        <w:tc>
          <w:tcPr>
            <w:tcW w:w="0" w:type="auto"/>
            <w:vAlign w:val="center"/>
          </w:tcPr>
          <w:p w14:paraId="591D0BAD" w14:textId="070BBB54" w:rsidR="00420D5A" w:rsidRPr="007E2F5A" w:rsidRDefault="00420D5A" w:rsidP="00D616B8">
            <w:pPr>
              <w:jc w:val="center"/>
            </w:pPr>
            <w:r w:rsidRPr="007E2F5A">
              <w:t>Świebodzin</w:t>
            </w:r>
          </w:p>
        </w:tc>
        <w:tc>
          <w:tcPr>
            <w:tcW w:w="0" w:type="auto"/>
            <w:vAlign w:val="center"/>
          </w:tcPr>
          <w:p w14:paraId="58F7F250" w14:textId="77777777" w:rsidR="00420D5A" w:rsidRPr="007E2F5A" w:rsidRDefault="00420D5A" w:rsidP="00D616B8">
            <w:pPr>
              <w:jc w:val="center"/>
            </w:pPr>
            <w:r w:rsidRPr="007E2F5A">
              <w:t>790 720 225</w:t>
            </w:r>
          </w:p>
          <w:p w14:paraId="3B17D249" w14:textId="77777777" w:rsidR="00420D5A" w:rsidRPr="007E2F5A" w:rsidRDefault="00420D5A" w:rsidP="00D616B8">
            <w:pPr>
              <w:jc w:val="center"/>
            </w:pPr>
            <w:r w:rsidRPr="007E2F5A">
              <w:t>uslugi.projektowe@op.pl</w:t>
            </w:r>
          </w:p>
        </w:tc>
        <w:tc>
          <w:tcPr>
            <w:tcW w:w="0" w:type="auto"/>
            <w:vAlign w:val="center"/>
          </w:tcPr>
          <w:p w14:paraId="1BEB1197" w14:textId="77777777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rPr>
                <w:b/>
                <w:bCs/>
              </w:rPr>
              <w:t>6-BO/2018</w:t>
            </w:r>
          </w:p>
          <w:p w14:paraId="240E83E1" w14:textId="3839B720" w:rsidR="00420D5A" w:rsidRPr="007E2F5A" w:rsidRDefault="00420D5A" w:rsidP="00D616B8">
            <w:pPr>
              <w:jc w:val="center"/>
              <w:rPr>
                <w:b/>
                <w:bCs/>
              </w:rPr>
            </w:pPr>
            <w:r w:rsidRPr="007E2F5A">
              <w:t xml:space="preserve">budownictwo ogólne </w:t>
            </w:r>
            <w:r w:rsidRPr="007E2F5A">
              <w:br/>
              <w:t>bez sł. zdrowia</w:t>
            </w:r>
          </w:p>
        </w:tc>
      </w:tr>
    </w:tbl>
    <w:p w14:paraId="14B1B2A4" w14:textId="77777777" w:rsidR="006D1211" w:rsidRDefault="006D1211" w:rsidP="006D1211"/>
    <w:p w14:paraId="001EFF85" w14:textId="77777777" w:rsidR="003D5A4E" w:rsidRDefault="003D5A4E" w:rsidP="003D5A4E">
      <w:pPr>
        <w:jc w:val="both"/>
      </w:pPr>
    </w:p>
    <w:sectPr w:rsidR="003D5A4E" w:rsidSect="00471712">
      <w:footerReference w:type="default" r:id="rId8"/>
      <w:pgSz w:w="11906" w:h="16838" w:code="9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043C" w14:textId="77777777" w:rsidR="00987C06" w:rsidRDefault="00987C06" w:rsidP="006D1211">
      <w:r>
        <w:separator/>
      </w:r>
    </w:p>
  </w:endnote>
  <w:endnote w:type="continuationSeparator" w:id="0">
    <w:p w14:paraId="5E4E470D" w14:textId="77777777" w:rsidR="00987C06" w:rsidRDefault="00987C06" w:rsidP="006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416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8BC7DCB" w14:textId="1DFDBB32" w:rsidR="006D1211" w:rsidRDefault="006D1211">
            <w:pPr>
              <w:pStyle w:val="Stopka"/>
              <w:jc w:val="center"/>
            </w:pPr>
            <w:r w:rsidRPr="006D1211">
              <w:rPr>
                <w:sz w:val="20"/>
                <w:szCs w:val="20"/>
              </w:rPr>
              <w:t xml:space="preserve">Strona </w:t>
            </w:r>
            <w:r w:rsidRPr="006D1211">
              <w:rPr>
                <w:b/>
                <w:bCs/>
                <w:sz w:val="20"/>
                <w:szCs w:val="20"/>
              </w:rPr>
              <w:fldChar w:fldCharType="begin"/>
            </w:r>
            <w:r w:rsidRPr="006D1211">
              <w:rPr>
                <w:b/>
                <w:bCs/>
                <w:sz w:val="20"/>
                <w:szCs w:val="20"/>
              </w:rPr>
              <w:instrText>PAGE</w:instrText>
            </w:r>
            <w:r w:rsidRPr="006D1211">
              <w:rPr>
                <w:b/>
                <w:bCs/>
                <w:sz w:val="20"/>
                <w:szCs w:val="20"/>
              </w:rPr>
              <w:fldChar w:fldCharType="separate"/>
            </w:r>
            <w:r w:rsidR="002E5699">
              <w:rPr>
                <w:b/>
                <w:bCs/>
                <w:noProof/>
                <w:sz w:val="20"/>
                <w:szCs w:val="20"/>
              </w:rPr>
              <w:t>1</w:t>
            </w:r>
            <w:r w:rsidRPr="006D1211">
              <w:rPr>
                <w:b/>
                <w:bCs/>
                <w:sz w:val="20"/>
                <w:szCs w:val="20"/>
              </w:rPr>
              <w:fldChar w:fldCharType="end"/>
            </w:r>
            <w:r w:rsidRPr="006D1211">
              <w:rPr>
                <w:sz w:val="20"/>
                <w:szCs w:val="20"/>
              </w:rPr>
              <w:t xml:space="preserve"> z </w:t>
            </w:r>
            <w:r w:rsidRPr="006D1211">
              <w:rPr>
                <w:b/>
                <w:bCs/>
                <w:sz w:val="20"/>
                <w:szCs w:val="20"/>
              </w:rPr>
              <w:fldChar w:fldCharType="begin"/>
            </w:r>
            <w:r w:rsidRPr="006D1211">
              <w:rPr>
                <w:b/>
                <w:bCs/>
                <w:sz w:val="20"/>
                <w:szCs w:val="20"/>
              </w:rPr>
              <w:instrText>NUMPAGES</w:instrText>
            </w:r>
            <w:r w:rsidRPr="006D1211">
              <w:rPr>
                <w:b/>
                <w:bCs/>
                <w:sz w:val="20"/>
                <w:szCs w:val="20"/>
              </w:rPr>
              <w:fldChar w:fldCharType="separate"/>
            </w:r>
            <w:r w:rsidR="002E5699">
              <w:rPr>
                <w:b/>
                <w:bCs/>
                <w:noProof/>
                <w:sz w:val="20"/>
                <w:szCs w:val="20"/>
              </w:rPr>
              <w:t>2</w:t>
            </w:r>
            <w:r w:rsidRPr="006D12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32A8E4" w14:textId="77777777" w:rsidR="006D1211" w:rsidRDefault="006D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8A4C" w14:textId="77777777" w:rsidR="00987C06" w:rsidRDefault="00987C06" w:rsidP="006D1211">
      <w:r>
        <w:separator/>
      </w:r>
    </w:p>
  </w:footnote>
  <w:footnote w:type="continuationSeparator" w:id="0">
    <w:p w14:paraId="69CB2CE6" w14:textId="77777777" w:rsidR="00987C06" w:rsidRDefault="00987C06" w:rsidP="006D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11"/>
    <w:rsid w:val="00007088"/>
    <w:rsid w:val="000134D9"/>
    <w:rsid w:val="000210A8"/>
    <w:rsid w:val="0002781B"/>
    <w:rsid w:val="0005282C"/>
    <w:rsid w:val="0005612A"/>
    <w:rsid w:val="0005780C"/>
    <w:rsid w:val="00057B39"/>
    <w:rsid w:val="00096618"/>
    <w:rsid w:val="000C399C"/>
    <w:rsid w:val="000C72D5"/>
    <w:rsid w:val="000E7A19"/>
    <w:rsid w:val="000F36C5"/>
    <w:rsid w:val="00135C75"/>
    <w:rsid w:val="00137718"/>
    <w:rsid w:val="00193E4E"/>
    <w:rsid w:val="001952C6"/>
    <w:rsid w:val="001A7292"/>
    <w:rsid w:val="001D5B5A"/>
    <w:rsid w:val="001F43E7"/>
    <w:rsid w:val="00217527"/>
    <w:rsid w:val="002221F5"/>
    <w:rsid w:val="00283B32"/>
    <w:rsid w:val="002A0ABF"/>
    <w:rsid w:val="002C669A"/>
    <w:rsid w:val="002E5699"/>
    <w:rsid w:val="00324DEC"/>
    <w:rsid w:val="00370A15"/>
    <w:rsid w:val="00384564"/>
    <w:rsid w:val="003B3A72"/>
    <w:rsid w:val="003D5800"/>
    <w:rsid w:val="003D5A4E"/>
    <w:rsid w:val="003D7A11"/>
    <w:rsid w:val="00420D5A"/>
    <w:rsid w:val="004355DE"/>
    <w:rsid w:val="00471712"/>
    <w:rsid w:val="00485332"/>
    <w:rsid w:val="004A5652"/>
    <w:rsid w:val="004B25CF"/>
    <w:rsid w:val="004B76B4"/>
    <w:rsid w:val="004E7A88"/>
    <w:rsid w:val="00523999"/>
    <w:rsid w:val="005634FF"/>
    <w:rsid w:val="00567509"/>
    <w:rsid w:val="005D721B"/>
    <w:rsid w:val="0063397B"/>
    <w:rsid w:val="00641625"/>
    <w:rsid w:val="006853A1"/>
    <w:rsid w:val="00686286"/>
    <w:rsid w:val="006D1211"/>
    <w:rsid w:val="006D40E0"/>
    <w:rsid w:val="00762ADA"/>
    <w:rsid w:val="00777BC0"/>
    <w:rsid w:val="007E2F5A"/>
    <w:rsid w:val="008226CA"/>
    <w:rsid w:val="00836180"/>
    <w:rsid w:val="00837E13"/>
    <w:rsid w:val="00857117"/>
    <w:rsid w:val="00897E46"/>
    <w:rsid w:val="008B62FD"/>
    <w:rsid w:val="008D4CC4"/>
    <w:rsid w:val="00963CA1"/>
    <w:rsid w:val="009808CD"/>
    <w:rsid w:val="009863FE"/>
    <w:rsid w:val="00987C06"/>
    <w:rsid w:val="00A44D9F"/>
    <w:rsid w:val="00A64DF1"/>
    <w:rsid w:val="00A94558"/>
    <w:rsid w:val="00B10D00"/>
    <w:rsid w:val="00B21AB4"/>
    <w:rsid w:val="00B771E2"/>
    <w:rsid w:val="00BB418F"/>
    <w:rsid w:val="00BB7B96"/>
    <w:rsid w:val="00BD5683"/>
    <w:rsid w:val="00BF2ED2"/>
    <w:rsid w:val="00C77782"/>
    <w:rsid w:val="00CF525C"/>
    <w:rsid w:val="00D01779"/>
    <w:rsid w:val="00D47BD5"/>
    <w:rsid w:val="00D616B8"/>
    <w:rsid w:val="00D76D41"/>
    <w:rsid w:val="00D85543"/>
    <w:rsid w:val="00D85EC8"/>
    <w:rsid w:val="00D91E62"/>
    <w:rsid w:val="00D92B04"/>
    <w:rsid w:val="00DB5521"/>
    <w:rsid w:val="00DC5FCA"/>
    <w:rsid w:val="00DE4FDF"/>
    <w:rsid w:val="00E328C7"/>
    <w:rsid w:val="00E32F7D"/>
    <w:rsid w:val="00E42E3C"/>
    <w:rsid w:val="00E47538"/>
    <w:rsid w:val="00E728C3"/>
    <w:rsid w:val="00E8736B"/>
    <w:rsid w:val="00E969CA"/>
    <w:rsid w:val="00EB4EF4"/>
    <w:rsid w:val="00F04C2A"/>
    <w:rsid w:val="00F33AD2"/>
    <w:rsid w:val="00F467F1"/>
    <w:rsid w:val="00F51BB7"/>
    <w:rsid w:val="00F63B08"/>
    <w:rsid w:val="00FB223C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411E"/>
  <w15:docId w15:val="{54D15992-6A35-478F-B1B0-749E16C9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2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2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16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7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71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863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edorob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4876-9A48-4CF8-94CF-DA9E834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onasz</dc:creator>
  <cp:lastModifiedBy>Anna Dziakiewicz</cp:lastModifiedBy>
  <cp:revision>2</cp:revision>
  <cp:lastPrinted>2025-01-20T13:25:00Z</cp:lastPrinted>
  <dcterms:created xsi:type="dcterms:W3CDTF">2025-01-21T06:38:00Z</dcterms:created>
  <dcterms:modified xsi:type="dcterms:W3CDTF">2025-01-21T06:38:00Z</dcterms:modified>
</cp:coreProperties>
</file>